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60" w:rsidRPr="008B2B00" w:rsidRDefault="00343FB9" w:rsidP="00E07464">
      <w:pPr>
        <w:pStyle w:val="Ttulo1"/>
        <w:spacing w:line="240" w:lineRule="auto"/>
        <w:ind w:left="0" w:firstLine="0"/>
        <w:jc w:val="center"/>
        <w:rPr>
          <w:rFonts w:ascii="Arial Narrow" w:hAnsi="Arial Narrow" w:cs="DejaVu Sans"/>
          <w:color w:val="auto"/>
          <w:sz w:val="24"/>
        </w:rPr>
      </w:pPr>
      <w:r w:rsidRPr="008B2B00">
        <w:rPr>
          <w:rFonts w:ascii="Arial Narrow" w:hAnsi="Arial Narrow" w:cs="DejaVu Sans"/>
          <w:color w:val="auto"/>
          <w:sz w:val="24"/>
        </w:rPr>
        <w:t xml:space="preserve">TERMO DE </w:t>
      </w:r>
      <w:r w:rsidR="00E17BEA" w:rsidRPr="008B2B00">
        <w:rPr>
          <w:rFonts w:ascii="Arial Narrow" w:hAnsi="Arial Narrow" w:cs="DejaVu Sans"/>
          <w:color w:val="auto"/>
          <w:sz w:val="24"/>
        </w:rPr>
        <w:t>AUTORIZAÇÃO</w:t>
      </w:r>
      <w:r w:rsidR="0088458A" w:rsidRPr="008B2B00">
        <w:rPr>
          <w:rFonts w:ascii="Arial Narrow" w:hAnsi="Arial Narrow" w:cs="DejaVu Sans"/>
          <w:color w:val="auto"/>
          <w:sz w:val="24"/>
        </w:rPr>
        <w:t>/RESPONSABILIDADE</w:t>
      </w:r>
      <w:bookmarkStart w:id="0" w:name="_GoBack"/>
      <w:bookmarkEnd w:id="0"/>
    </w:p>
    <w:p w:rsidR="001D5FDE" w:rsidRPr="008B2B00" w:rsidRDefault="001D5FDE" w:rsidP="00E04CA9">
      <w:pPr>
        <w:rPr>
          <w:rFonts w:ascii="Arial Narrow" w:hAnsi="Arial Narrow"/>
          <w:sz w:val="24"/>
          <w:szCs w:val="24"/>
          <w:lang w:eastAsia="pt-BR"/>
        </w:rPr>
      </w:pPr>
    </w:p>
    <w:p w:rsidR="00644563" w:rsidRPr="008B2B00" w:rsidRDefault="009D13E4" w:rsidP="00CF6CE2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8B2B00">
        <w:rPr>
          <w:rFonts w:ascii="Arial Narrow" w:hAnsi="Arial Narrow" w:cs="Calibri"/>
          <w:sz w:val="24"/>
          <w:szCs w:val="24"/>
        </w:rPr>
        <w:t xml:space="preserve">Pelo presente, </w:t>
      </w:r>
      <w:r w:rsidR="00167DEF" w:rsidRPr="008B2B00">
        <w:rPr>
          <w:rFonts w:ascii="Arial Narrow" w:hAnsi="Arial Narrow" w:cs="Calibri"/>
          <w:sz w:val="24"/>
          <w:szCs w:val="24"/>
        </w:rPr>
        <w:t>e</w:t>
      </w:r>
      <w:r w:rsidR="00417856" w:rsidRPr="008B2B00">
        <w:rPr>
          <w:rFonts w:ascii="Arial Narrow" w:hAnsi="Arial Narrow" w:cs="Calibri"/>
          <w:sz w:val="24"/>
          <w:szCs w:val="24"/>
        </w:rPr>
        <w:t>u</w:t>
      </w:r>
      <w:r w:rsidR="00F352D9" w:rsidRPr="008B2B00">
        <w:rPr>
          <w:rFonts w:ascii="Arial Narrow" w:hAnsi="Arial Narrow" w:cs="Calibri"/>
          <w:sz w:val="24"/>
          <w:szCs w:val="24"/>
        </w:rPr>
        <w:t xml:space="preserve"> </w:t>
      </w:r>
      <w:r w:rsidR="00986DF5" w:rsidRPr="008B2B00">
        <w:rPr>
          <w:rFonts w:ascii="Arial Narrow" w:hAnsi="Arial Narrow"/>
          <w:sz w:val="24"/>
          <w:szCs w:val="24"/>
        </w:rPr>
        <w:t xml:space="preserve">______________________________________________, </w:t>
      </w:r>
      <w:proofErr w:type="gramStart"/>
      <w:r w:rsidR="00986DF5" w:rsidRPr="008B2B00">
        <w:rPr>
          <w:rFonts w:ascii="Arial Narrow" w:hAnsi="Arial Narrow"/>
          <w:sz w:val="24"/>
          <w:szCs w:val="24"/>
        </w:rPr>
        <w:t>portador</w:t>
      </w:r>
      <w:r w:rsidR="00417856" w:rsidRPr="008B2B00">
        <w:rPr>
          <w:rFonts w:ascii="Arial Narrow" w:hAnsi="Arial Narrow"/>
          <w:sz w:val="24"/>
          <w:szCs w:val="24"/>
        </w:rPr>
        <w:t>(</w:t>
      </w:r>
      <w:proofErr w:type="gramEnd"/>
      <w:r w:rsidR="00417856" w:rsidRPr="008B2B00">
        <w:rPr>
          <w:rFonts w:ascii="Arial Narrow" w:hAnsi="Arial Narrow"/>
          <w:sz w:val="24"/>
          <w:szCs w:val="24"/>
        </w:rPr>
        <w:t>a)</w:t>
      </w:r>
      <w:r w:rsidR="00986DF5" w:rsidRPr="008B2B00">
        <w:rPr>
          <w:rFonts w:ascii="Arial Narrow" w:hAnsi="Arial Narrow"/>
          <w:sz w:val="24"/>
          <w:szCs w:val="24"/>
        </w:rPr>
        <w:t xml:space="preserve"> do RG._________________</w:t>
      </w:r>
      <w:r w:rsidR="005D4FF0" w:rsidRPr="008B2B00">
        <w:rPr>
          <w:rFonts w:ascii="Arial Narrow" w:hAnsi="Arial Narrow"/>
          <w:sz w:val="24"/>
          <w:szCs w:val="24"/>
        </w:rPr>
        <w:t>___ e do CPF._________________,</w:t>
      </w:r>
      <w:r w:rsidR="00E97B22" w:rsidRPr="008B2B00">
        <w:rPr>
          <w:rFonts w:ascii="Arial Narrow" w:hAnsi="Arial Narrow"/>
          <w:sz w:val="24"/>
          <w:szCs w:val="24"/>
        </w:rPr>
        <w:t xml:space="preserve"> </w:t>
      </w:r>
      <w:r w:rsidR="0090665E" w:rsidRPr="008B2B00">
        <w:rPr>
          <w:rFonts w:ascii="Arial Narrow" w:hAnsi="Arial Narrow"/>
          <w:sz w:val="24"/>
          <w:szCs w:val="24"/>
        </w:rPr>
        <w:t xml:space="preserve">residente e domiciliado à </w:t>
      </w:r>
      <w:r w:rsidR="00D0698F" w:rsidRPr="008B2B00">
        <w:rPr>
          <w:rFonts w:ascii="Arial Narrow" w:hAnsi="Arial Narrow"/>
          <w:sz w:val="24"/>
          <w:szCs w:val="24"/>
        </w:rPr>
        <w:t>rua/avenida.</w:t>
      </w:r>
      <w:r w:rsidR="0090665E" w:rsidRPr="008B2B00">
        <w:rPr>
          <w:rFonts w:ascii="Arial Narrow" w:hAnsi="Arial Narrow"/>
          <w:sz w:val="24"/>
          <w:szCs w:val="24"/>
        </w:rPr>
        <w:t xml:space="preserve"> __________________________________, nº</w:t>
      </w:r>
      <w:r w:rsidR="003D665B" w:rsidRPr="008B2B00">
        <w:rPr>
          <w:rFonts w:ascii="Arial Narrow" w:hAnsi="Arial Narrow"/>
          <w:sz w:val="24"/>
          <w:szCs w:val="24"/>
        </w:rPr>
        <w:t xml:space="preserve"> </w:t>
      </w:r>
      <w:r w:rsidR="0090665E" w:rsidRPr="008B2B00">
        <w:rPr>
          <w:rFonts w:ascii="Arial Narrow" w:hAnsi="Arial Narrow"/>
          <w:sz w:val="24"/>
          <w:szCs w:val="24"/>
        </w:rPr>
        <w:t>______, na cidade de</w:t>
      </w:r>
      <w:r w:rsidR="003D665B" w:rsidRPr="008B2B00">
        <w:rPr>
          <w:rFonts w:ascii="Arial Narrow" w:hAnsi="Arial Narrow"/>
          <w:sz w:val="24"/>
          <w:szCs w:val="24"/>
        </w:rPr>
        <w:t xml:space="preserve"> </w:t>
      </w:r>
      <w:r w:rsidR="0090665E" w:rsidRPr="008B2B00">
        <w:rPr>
          <w:rFonts w:ascii="Arial Narrow" w:hAnsi="Arial Narrow"/>
          <w:sz w:val="24"/>
          <w:szCs w:val="24"/>
        </w:rPr>
        <w:t>___________________/____</w:t>
      </w:r>
      <w:r w:rsidR="00E41D32" w:rsidRPr="008B2B00">
        <w:rPr>
          <w:rFonts w:ascii="Arial Narrow" w:hAnsi="Arial Narrow"/>
          <w:sz w:val="24"/>
          <w:szCs w:val="24"/>
        </w:rPr>
        <w:t>,</w:t>
      </w:r>
      <w:r w:rsidR="0090665E" w:rsidRPr="008B2B00">
        <w:rPr>
          <w:rFonts w:ascii="Arial Narrow" w:hAnsi="Arial Narrow"/>
          <w:sz w:val="24"/>
          <w:szCs w:val="24"/>
        </w:rPr>
        <w:t xml:space="preserve"> </w:t>
      </w:r>
      <w:r w:rsidR="00E41D32" w:rsidRPr="008B2B00">
        <w:rPr>
          <w:rFonts w:ascii="Arial Narrow" w:hAnsi="Arial Narrow"/>
          <w:sz w:val="24"/>
          <w:szCs w:val="24"/>
        </w:rPr>
        <w:t xml:space="preserve">CEP </w:t>
      </w:r>
      <w:r w:rsidR="0090665E" w:rsidRPr="008B2B00">
        <w:rPr>
          <w:rFonts w:ascii="Arial Narrow" w:hAnsi="Arial Narrow"/>
          <w:sz w:val="24"/>
          <w:szCs w:val="24"/>
        </w:rPr>
        <w:t>___________</w:t>
      </w:r>
      <w:r w:rsidR="00E41D32" w:rsidRPr="008B2B00">
        <w:rPr>
          <w:rFonts w:ascii="Arial Narrow" w:hAnsi="Arial Narrow"/>
          <w:sz w:val="24"/>
          <w:szCs w:val="24"/>
        </w:rPr>
        <w:t xml:space="preserve">, </w:t>
      </w:r>
      <w:r w:rsidR="00986DF5" w:rsidRPr="008B2B00">
        <w:rPr>
          <w:rFonts w:ascii="Arial Narrow" w:hAnsi="Arial Narrow"/>
          <w:sz w:val="24"/>
          <w:szCs w:val="24"/>
        </w:rPr>
        <w:t xml:space="preserve">denominado(a) </w:t>
      </w:r>
      <w:r w:rsidR="00986DF5" w:rsidRPr="008B2B00">
        <w:rPr>
          <w:rFonts w:ascii="Arial Narrow" w:hAnsi="Arial Narrow"/>
          <w:b/>
          <w:sz w:val="24"/>
          <w:szCs w:val="24"/>
        </w:rPr>
        <w:t>Cedente/Autor(a)</w:t>
      </w:r>
      <w:r w:rsidR="00986DF5" w:rsidRPr="008B2B00">
        <w:rPr>
          <w:rFonts w:ascii="Arial Narrow" w:hAnsi="Arial Narrow"/>
          <w:sz w:val="24"/>
          <w:szCs w:val="24"/>
        </w:rPr>
        <w:t>,</w:t>
      </w:r>
      <w:r w:rsidR="00986DF5" w:rsidRPr="008B2B00">
        <w:rPr>
          <w:rFonts w:ascii="Arial Narrow" w:hAnsi="Arial Narrow"/>
          <w:b/>
          <w:sz w:val="24"/>
          <w:szCs w:val="24"/>
        </w:rPr>
        <w:t xml:space="preserve"> </w:t>
      </w:r>
      <w:r w:rsidR="00986DF5" w:rsidRPr="008B2B00">
        <w:rPr>
          <w:rFonts w:ascii="Arial Narrow" w:hAnsi="Arial Narrow"/>
          <w:sz w:val="24"/>
          <w:szCs w:val="24"/>
        </w:rPr>
        <w:t>titular dos direitos autorais e patrimoniais da obra intelectua</w:t>
      </w:r>
      <w:r w:rsidR="00C0517C" w:rsidRPr="008B2B00">
        <w:rPr>
          <w:rFonts w:ascii="Arial Narrow" w:hAnsi="Arial Narrow"/>
          <w:sz w:val="24"/>
          <w:szCs w:val="24"/>
        </w:rPr>
        <w:t>l</w:t>
      </w:r>
      <w:r w:rsidR="009442C6" w:rsidRPr="008B2B00">
        <w:rPr>
          <w:rFonts w:ascii="Arial Narrow" w:hAnsi="Arial Narrow"/>
          <w:sz w:val="24"/>
          <w:szCs w:val="24"/>
        </w:rPr>
        <w:t>:</w:t>
      </w:r>
      <w:r w:rsidR="00C0517C" w:rsidRPr="008B2B00">
        <w:rPr>
          <w:rFonts w:ascii="Arial Narrow" w:hAnsi="Arial Narrow"/>
          <w:sz w:val="24"/>
          <w:szCs w:val="24"/>
        </w:rPr>
        <w:t xml:space="preserve"> </w:t>
      </w:r>
      <w:r w:rsidR="002A1FC0" w:rsidRPr="008B2B00">
        <w:rPr>
          <w:rFonts w:ascii="Arial Narrow" w:hAnsi="Arial Narrow"/>
          <w:sz w:val="24"/>
          <w:szCs w:val="24"/>
        </w:rPr>
        <w:t>_____________________________</w:t>
      </w:r>
      <w:r w:rsidR="009442C6" w:rsidRPr="008B2B00">
        <w:rPr>
          <w:rFonts w:ascii="Arial Narrow" w:hAnsi="Arial Narrow"/>
          <w:sz w:val="24"/>
          <w:szCs w:val="24"/>
        </w:rPr>
        <w:t>____________________________</w:t>
      </w:r>
      <w:r w:rsidR="00E41D32" w:rsidRPr="008B2B00">
        <w:rPr>
          <w:rFonts w:ascii="Arial Narrow" w:hAnsi="Arial Narrow"/>
          <w:sz w:val="24"/>
          <w:szCs w:val="24"/>
        </w:rPr>
        <w:t>______</w:t>
      </w:r>
      <w:r w:rsidR="00BC462D" w:rsidRPr="008B2B00">
        <w:rPr>
          <w:rFonts w:ascii="Arial Narrow" w:hAnsi="Arial Narrow"/>
          <w:sz w:val="24"/>
          <w:szCs w:val="24"/>
        </w:rPr>
        <w:t xml:space="preserve">, </w:t>
      </w:r>
      <w:r w:rsidR="00986DF5" w:rsidRPr="008B2B00">
        <w:rPr>
          <w:rFonts w:ascii="Arial Narrow" w:hAnsi="Arial Narrow"/>
          <w:b/>
          <w:sz w:val="24"/>
          <w:szCs w:val="24"/>
          <w:u w:val="single"/>
        </w:rPr>
        <w:t>autoriz</w:t>
      </w:r>
      <w:r w:rsidR="00802512" w:rsidRPr="008B2B00">
        <w:rPr>
          <w:rFonts w:ascii="Arial Narrow" w:hAnsi="Arial Narrow"/>
          <w:b/>
          <w:sz w:val="24"/>
          <w:szCs w:val="24"/>
          <w:u w:val="single"/>
        </w:rPr>
        <w:t>o</w:t>
      </w:r>
      <w:r w:rsidR="00BF51D2" w:rsidRPr="008B2B0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133E40" w:rsidRPr="008B2B00">
        <w:rPr>
          <w:rFonts w:ascii="Arial Narrow" w:hAnsi="Arial Narrow"/>
          <w:b/>
          <w:sz w:val="24"/>
          <w:szCs w:val="24"/>
          <w:u w:val="single"/>
        </w:rPr>
        <w:t>a</w:t>
      </w:r>
      <w:r w:rsidR="00986DF5" w:rsidRPr="008B2B00">
        <w:rPr>
          <w:rFonts w:ascii="Arial Narrow" w:hAnsi="Arial Narrow"/>
          <w:b/>
          <w:sz w:val="24"/>
          <w:szCs w:val="24"/>
          <w:u w:val="single"/>
        </w:rPr>
        <w:t xml:space="preserve"> Cessionária</w:t>
      </w:r>
      <w:r w:rsidR="00986DF5" w:rsidRPr="008B2B00">
        <w:rPr>
          <w:rFonts w:ascii="Arial Narrow" w:hAnsi="Arial Narrow"/>
          <w:sz w:val="24"/>
          <w:szCs w:val="24"/>
        </w:rPr>
        <w:t xml:space="preserve">, assim identificada pela </w:t>
      </w:r>
      <w:r w:rsidR="00986DF5" w:rsidRPr="008B2B00">
        <w:rPr>
          <w:rFonts w:ascii="Arial Narrow" w:hAnsi="Arial Narrow"/>
          <w:b/>
          <w:sz w:val="24"/>
          <w:szCs w:val="24"/>
        </w:rPr>
        <w:t>Ação Educacional Claretiana</w:t>
      </w:r>
      <w:r w:rsidR="004911CB" w:rsidRPr="008B2B00">
        <w:rPr>
          <w:rFonts w:ascii="Arial Narrow" w:hAnsi="Arial Narrow"/>
          <w:sz w:val="24"/>
          <w:szCs w:val="24"/>
        </w:rPr>
        <w:t>, pess</w:t>
      </w:r>
      <w:r w:rsidR="002A1FC0" w:rsidRPr="008B2B00">
        <w:rPr>
          <w:rFonts w:ascii="Arial Narrow" w:hAnsi="Arial Narrow"/>
          <w:sz w:val="24"/>
          <w:szCs w:val="24"/>
        </w:rPr>
        <w:t>o</w:t>
      </w:r>
      <w:r w:rsidR="00986DF5" w:rsidRPr="008B2B00">
        <w:rPr>
          <w:rFonts w:ascii="Arial Narrow" w:hAnsi="Arial Narrow"/>
          <w:sz w:val="24"/>
          <w:szCs w:val="24"/>
        </w:rPr>
        <w:t xml:space="preserve">a jurídica de direito privado, na forma de associação, inscrita no </w:t>
      </w:r>
      <w:r w:rsidR="008B2B00" w:rsidRPr="008B2B00">
        <w:rPr>
          <w:rFonts w:ascii="Arial Narrow" w:hAnsi="Arial Narrow"/>
          <w:sz w:val="24"/>
          <w:szCs w:val="24"/>
        </w:rPr>
        <w:t xml:space="preserve">inscrita no CNPJ sob o nº 44.943.835/0001-50, com sede à Avenida Antônio Maria </w:t>
      </w:r>
      <w:proofErr w:type="spellStart"/>
      <w:r w:rsidR="008B2B00" w:rsidRPr="008B2B00">
        <w:rPr>
          <w:rFonts w:ascii="Arial Narrow" w:hAnsi="Arial Narrow"/>
          <w:sz w:val="24"/>
          <w:szCs w:val="24"/>
        </w:rPr>
        <w:t>Claret</w:t>
      </w:r>
      <w:proofErr w:type="spellEnd"/>
      <w:r w:rsidR="008B2B00" w:rsidRPr="008B2B00">
        <w:rPr>
          <w:rFonts w:ascii="Arial Narrow" w:hAnsi="Arial Narrow"/>
          <w:sz w:val="24"/>
          <w:szCs w:val="24"/>
        </w:rPr>
        <w:t xml:space="preserve">, n. 1724, Bairro Jardim </w:t>
      </w:r>
      <w:proofErr w:type="spellStart"/>
      <w:r w:rsidR="008B2B00" w:rsidRPr="008B2B00">
        <w:rPr>
          <w:rFonts w:ascii="Arial Narrow" w:hAnsi="Arial Narrow"/>
          <w:sz w:val="24"/>
          <w:szCs w:val="24"/>
        </w:rPr>
        <w:t>Claret</w:t>
      </w:r>
      <w:proofErr w:type="spellEnd"/>
      <w:r w:rsidR="00986DF5" w:rsidRPr="008B2B00">
        <w:rPr>
          <w:rFonts w:ascii="Arial Narrow" w:hAnsi="Arial Narrow"/>
          <w:sz w:val="24"/>
          <w:szCs w:val="24"/>
        </w:rPr>
        <w:t xml:space="preserve">, na comarca de </w:t>
      </w:r>
      <w:r w:rsidR="00093C2E" w:rsidRPr="008B2B00">
        <w:rPr>
          <w:rFonts w:ascii="Arial Narrow" w:hAnsi="Arial Narrow"/>
          <w:sz w:val="24"/>
          <w:szCs w:val="24"/>
        </w:rPr>
        <w:t>Rio Claro</w:t>
      </w:r>
      <w:r w:rsidR="00986DF5" w:rsidRPr="008B2B00">
        <w:rPr>
          <w:rFonts w:ascii="Arial Narrow" w:hAnsi="Arial Narrow"/>
          <w:sz w:val="24"/>
          <w:szCs w:val="24"/>
        </w:rPr>
        <w:t xml:space="preserve">/SP, mantenedora do </w:t>
      </w:r>
      <w:r w:rsidR="00986DF5" w:rsidRPr="008B2B00">
        <w:rPr>
          <w:rFonts w:ascii="Arial Narrow" w:hAnsi="Arial Narrow"/>
          <w:b/>
          <w:sz w:val="24"/>
          <w:szCs w:val="24"/>
        </w:rPr>
        <w:t>Claretiano</w:t>
      </w:r>
      <w:r w:rsidR="00080AE8" w:rsidRPr="008B2B00">
        <w:rPr>
          <w:rFonts w:ascii="Arial Narrow" w:hAnsi="Arial Narrow"/>
          <w:b/>
          <w:sz w:val="24"/>
          <w:szCs w:val="24"/>
        </w:rPr>
        <w:t xml:space="preserve"> - Centro Universitário</w:t>
      </w:r>
      <w:r w:rsidR="007362D6" w:rsidRPr="008B2B00">
        <w:rPr>
          <w:rFonts w:ascii="Arial Narrow" w:hAnsi="Arial Narrow"/>
          <w:sz w:val="24"/>
          <w:szCs w:val="24"/>
        </w:rPr>
        <w:t>,</w:t>
      </w:r>
      <w:r w:rsidR="00C81A6C" w:rsidRPr="008B2B00">
        <w:rPr>
          <w:rFonts w:ascii="Arial Narrow" w:hAnsi="Arial Narrow"/>
          <w:sz w:val="24"/>
          <w:szCs w:val="24"/>
        </w:rPr>
        <w:t xml:space="preserve"> a </w:t>
      </w:r>
      <w:r w:rsidR="008C09F8" w:rsidRPr="008B2B00">
        <w:rPr>
          <w:rFonts w:ascii="Arial Narrow" w:hAnsi="Arial Narrow"/>
          <w:sz w:val="24"/>
          <w:szCs w:val="24"/>
        </w:rPr>
        <w:t xml:space="preserve">reproduzir </w:t>
      </w:r>
      <w:r w:rsidR="00561CF7" w:rsidRPr="008B2B00">
        <w:rPr>
          <w:rFonts w:ascii="Arial Narrow" w:hAnsi="Arial Narrow"/>
          <w:sz w:val="24"/>
          <w:szCs w:val="24"/>
        </w:rPr>
        <w:t xml:space="preserve">a obra </w:t>
      </w:r>
      <w:r w:rsidR="00332904" w:rsidRPr="008B2B00">
        <w:rPr>
          <w:rFonts w:ascii="Arial Narrow" w:hAnsi="Arial Narrow"/>
          <w:sz w:val="24"/>
          <w:szCs w:val="24"/>
        </w:rPr>
        <w:t>supracitada</w:t>
      </w:r>
      <w:r w:rsidR="00F739A7" w:rsidRPr="008B2B00">
        <w:rPr>
          <w:rFonts w:ascii="Arial Narrow" w:hAnsi="Arial Narrow"/>
          <w:sz w:val="24"/>
          <w:szCs w:val="24"/>
        </w:rPr>
        <w:t xml:space="preserve"> </w:t>
      </w:r>
      <w:r w:rsidR="0064595B" w:rsidRPr="008B2B00">
        <w:rPr>
          <w:rFonts w:ascii="Arial Narrow" w:hAnsi="Arial Narrow"/>
          <w:sz w:val="24"/>
          <w:szCs w:val="24"/>
        </w:rPr>
        <w:t xml:space="preserve">como parte integrante </w:t>
      </w:r>
      <w:r w:rsidR="00001C2B" w:rsidRPr="008B2B00">
        <w:rPr>
          <w:rFonts w:ascii="Arial Narrow" w:hAnsi="Arial Narrow"/>
          <w:sz w:val="24"/>
          <w:szCs w:val="24"/>
        </w:rPr>
        <w:t>da</w:t>
      </w:r>
      <w:r w:rsidR="00597B9D" w:rsidRPr="008B2B00">
        <w:rPr>
          <w:rFonts w:ascii="Arial Narrow" w:hAnsi="Arial Narrow"/>
          <w:sz w:val="24"/>
          <w:szCs w:val="24"/>
        </w:rPr>
        <w:t>s</w:t>
      </w:r>
      <w:r w:rsidR="00001C2B" w:rsidRPr="008B2B00">
        <w:rPr>
          <w:rFonts w:ascii="Arial Narrow" w:hAnsi="Arial Narrow"/>
          <w:sz w:val="24"/>
          <w:szCs w:val="24"/>
        </w:rPr>
        <w:t xml:space="preserve"> </w:t>
      </w:r>
      <w:r w:rsidR="00001C2B" w:rsidRPr="008B2B00">
        <w:rPr>
          <w:rFonts w:ascii="Arial Narrow" w:hAnsi="Arial Narrow"/>
          <w:i/>
          <w:sz w:val="24"/>
          <w:szCs w:val="24"/>
        </w:rPr>
        <w:t>REVISTA</w:t>
      </w:r>
      <w:r w:rsidR="00597B9D" w:rsidRPr="008B2B00">
        <w:rPr>
          <w:rFonts w:ascii="Arial Narrow" w:hAnsi="Arial Narrow"/>
          <w:i/>
          <w:sz w:val="24"/>
          <w:szCs w:val="24"/>
        </w:rPr>
        <w:t>S CIENTÍFICAS do</w:t>
      </w:r>
      <w:r w:rsidR="00DD085B" w:rsidRPr="008B2B00">
        <w:rPr>
          <w:rFonts w:ascii="Arial Narrow" w:hAnsi="Arial Narrow"/>
          <w:i/>
          <w:sz w:val="24"/>
          <w:szCs w:val="24"/>
        </w:rPr>
        <w:t xml:space="preserve"> CLARETIANO</w:t>
      </w:r>
      <w:r w:rsidR="00CD72D5" w:rsidRPr="008B2B00">
        <w:rPr>
          <w:rFonts w:ascii="Arial Narrow" w:hAnsi="Arial Narrow"/>
          <w:i/>
          <w:sz w:val="24"/>
          <w:szCs w:val="24"/>
        </w:rPr>
        <w:t xml:space="preserve"> - CENTRO UNIVERSITÁRIO</w:t>
      </w:r>
      <w:r w:rsidR="00597B9D" w:rsidRPr="008B2B00">
        <w:rPr>
          <w:rFonts w:ascii="Arial Narrow" w:hAnsi="Arial Narrow"/>
          <w:i/>
          <w:sz w:val="24"/>
          <w:szCs w:val="24"/>
        </w:rPr>
        <w:t xml:space="preserve"> DE BATATAIS/SP e CLARETIANO – CENTRO UNIVERSITÁRIO DE RIO CLARO/SP</w:t>
      </w:r>
      <w:r w:rsidR="00001C2B" w:rsidRPr="008B2B00">
        <w:rPr>
          <w:rFonts w:ascii="Arial Narrow" w:hAnsi="Arial Narrow"/>
          <w:sz w:val="24"/>
          <w:szCs w:val="24"/>
        </w:rPr>
        <w:t xml:space="preserve">, </w:t>
      </w:r>
      <w:r w:rsidR="007362D6" w:rsidRPr="008B2B00">
        <w:rPr>
          <w:rFonts w:ascii="Arial Narrow" w:hAnsi="Arial Narrow"/>
          <w:sz w:val="24"/>
          <w:szCs w:val="24"/>
        </w:rPr>
        <w:t xml:space="preserve">conforme os termos </w:t>
      </w:r>
      <w:r w:rsidR="00644563" w:rsidRPr="008B2B00">
        <w:rPr>
          <w:rFonts w:ascii="Arial Narrow" w:hAnsi="Arial Narrow"/>
          <w:sz w:val="24"/>
          <w:szCs w:val="24"/>
        </w:rPr>
        <w:t>que seguem</w:t>
      </w:r>
      <w:r w:rsidR="00332904" w:rsidRPr="008B2B00">
        <w:rPr>
          <w:rFonts w:ascii="Arial Narrow" w:hAnsi="Arial Narrow"/>
          <w:sz w:val="24"/>
          <w:szCs w:val="24"/>
        </w:rPr>
        <w:t>:</w:t>
      </w:r>
    </w:p>
    <w:p w:rsidR="00332904" w:rsidRPr="008B2B00" w:rsidRDefault="00332904" w:rsidP="00C227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04CA9" w:rsidRPr="008B2B00" w:rsidRDefault="00644563" w:rsidP="0006170A">
      <w:pPr>
        <w:pStyle w:val="PargrafodaLista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8B2B00">
        <w:rPr>
          <w:rFonts w:ascii="Arial Narrow" w:hAnsi="Arial Narrow" w:cs="Calibri"/>
          <w:sz w:val="24"/>
          <w:szCs w:val="24"/>
        </w:rPr>
        <w:t>Este termo tem por objeto regular com base na Lei 9.610/98 (Lei do Direito Autoral), a reprodução</w:t>
      </w:r>
      <w:r w:rsidR="00B278D8" w:rsidRPr="008B2B00">
        <w:rPr>
          <w:rFonts w:ascii="Arial Narrow" w:hAnsi="Arial Narrow" w:cs="Calibri"/>
          <w:sz w:val="24"/>
          <w:szCs w:val="24"/>
        </w:rPr>
        <w:t>,</w:t>
      </w:r>
      <w:r w:rsidRPr="008B2B00">
        <w:rPr>
          <w:rFonts w:ascii="Arial Narrow" w:hAnsi="Arial Narrow" w:cs="Calibri"/>
          <w:sz w:val="24"/>
          <w:szCs w:val="24"/>
        </w:rPr>
        <w:t xml:space="preserve"> inserção</w:t>
      </w:r>
      <w:r w:rsidR="00B278D8" w:rsidRPr="008B2B00">
        <w:rPr>
          <w:rFonts w:ascii="Arial Narrow" w:hAnsi="Arial Narrow" w:cs="Calibri"/>
          <w:sz w:val="24"/>
          <w:szCs w:val="24"/>
        </w:rPr>
        <w:t xml:space="preserve"> e publicação</w:t>
      </w:r>
      <w:r w:rsidRPr="008B2B00">
        <w:rPr>
          <w:rFonts w:ascii="Arial Narrow" w:hAnsi="Arial Narrow" w:cs="Calibri"/>
          <w:sz w:val="24"/>
          <w:szCs w:val="24"/>
        </w:rPr>
        <w:t xml:space="preserve"> de obra intelectual n</w:t>
      </w:r>
      <w:r w:rsidR="001A39EA" w:rsidRPr="008B2B00">
        <w:rPr>
          <w:rFonts w:ascii="Arial Narrow" w:hAnsi="Arial Narrow" w:cs="Calibri"/>
          <w:sz w:val="24"/>
          <w:szCs w:val="24"/>
        </w:rPr>
        <w:t>a</w:t>
      </w:r>
      <w:r w:rsidR="00597B9D" w:rsidRPr="008B2B00">
        <w:rPr>
          <w:rFonts w:ascii="Arial Narrow" w:hAnsi="Arial Narrow" w:cs="Calibri"/>
          <w:sz w:val="24"/>
          <w:szCs w:val="24"/>
        </w:rPr>
        <w:t>s</w:t>
      </w:r>
      <w:r w:rsidR="00B70078" w:rsidRPr="008B2B00">
        <w:rPr>
          <w:rFonts w:ascii="Arial Narrow" w:hAnsi="Arial Narrow"/>
          <w:i/>
          <w:sz w:val="24"/>
          <w:szCs w:val="24"/>
        </w:rPr>
        <w:t xml:space="preserve"> </w:t>
      </w:r>
      <w:r w:rsidR="00597B9D" w:rsidRPr="008B2B00">
        <w:rPr>
          <w:rFonts w:ascii="Arial Narrow" w:hAnsi="Arial Narrow"/>
          <w:i/>
          <w:sz w:val="24"/>
          <w:szCs w:val="24"/>
        </w:rPr>
        <w:t>REVISTAS CIENTÍFICAS do CLARETIANO - CENTRO UNIVERSITÁRIO DE BATATAIS/SP e CLARETIANO – CENTRO UNIVERSITÁRIO DE RIO CLARO/SP</w:t>
      </w:r>
      <w:r w:rsidR="00C77410" w:rsidRPr="008B2B00">
        <w:rPr>
          <w:rFonts w:ascii="Arial Narrow" w:hAnsi="Arial Narrow"/>
          <w:sz w:val="24"/>
          <w:szCs w:val="24"/>
        </w:rPr>
        <w:t>,</w:t>
      </w:r>
      <w:r w:rsidR="0052730B" w:rsidRPr="008B2B00">
        <w:rPr>
          <w:rFonts w:ascii="Arial Narrow" w:hAnsi="Arial Narrow"/>
          <w:sz w:val="24"/>
          <w:szCs w:val="24"/>
        </w:rPr>
        <w:t xml:space="preserve"> </w:t>
      </w:r>
      <w:r w:rsidR="00F739A7" w:rsidRPr="008B2B00">
        <w:rPr>
          <w:rFonts w:ascii="Arial Narrow" w:hAnsi="Arial Narrow"/>
          <w:sz w:val="24"/>
          <w:szCs w:val="24"/>
        </w:rPr>
        <w:t xml:space="preserve">a título gratuito, </w:t>
      </w:r>
      <w:r w:rsidR="003B5628" w:rsidRPr="008B2B00">
        <w:rPr>
          <w:rFonts w:ascii="Arial Narrow" w:hAnsi="Arial Narrow"/>
          <w:sz w:val="24"/>
          <w:szCs w:val="24"/>
        </w:rPr>
        <w:t xml:space="preserve">ou seja, sem que haja ônus para a </w:t>
      </w:r>
      <w:r w:rsidR="003B5628" w:rsidRPr="008B2B00">
        <w:rPr>
          <w:rFonts w:ascii="Arial Narrow" w:hAnsi="Arial Narrow"/>
          <w:b/>
          <w:sz w:val="24"/>
          <w:szCs w:val="24"/>
        </w:rPr>
        <w:t>Cessionária</w:t>
      </w:r>
      <w:r w:rsidR="003B5628" w:rsidRPr="008B2B00">
        <w:rPr>
          <w:rFonts w:ascii="Arial Narrow" w:hAnsi="Arial Narrow"/>
          <w:sz w:val="24"/>
          <w:szCs w:val="24"/>
        </w:rPr>
        <w:t xml:space="preserve">, </w:t>
      </w:r>
      <w:r w:rsidR="00872F70" w:rsidRPr="008B2B00">
        <w:rPr>
          <w:rFonts w:ascii="Arial Narrow" w:hAnsi="Arial Narrow"/>
          <w:sz w:val="24"/>
          <w:szCs w:val="24"/>
        </w:rPr>
        <w:t xml:space="preserve">respeitando sempre os </w:t>
      </w:r>
      <w:r w:rsidR="00947490" w:rsidRPr="008B2B00">
        <w:rPr>
          <w:rFonts w:ascii="Arial Narrow" w:hAnsi="Arial Narrow"/>
          <w:sz w:val="24"/>
          <w:szCs w:val="24"/>
        </w:rPr>
        <w:t xml:space="preserve">créditos dos detentores dos </w:t>
      </w:r>
      <w:r w:rsidR="00D33EF3" w:rsidRPr="008B2B00">
        <w:rPr>
          <w:rFonts w:ascii="Arial Narrow" w:hAnsi="Arial Narrow"/>
          <w:sz w:val="24"/>
          <w:szCs w:val="24"/>
        </w:rPr>
        <w:t>direitos autorais e</w:t>
      </w:r>
      <w:r w:rsidR="00947490" w:rsidRPr="008B2B00">
        <w:rPr>
          <w:rFonts w:ascii="Arial Narrow" w:hAnsi="Arial Narrow"/>
          <w:sz w:val="24"/>
          <w:szCs w:val="24"/>
        </w:rPr>
        <w:t>/ou</w:t>
      </w:r>
      <w:r w:rsidR="00D33EF3" w:rsidRPr="008B2B00">
        <w:rPr>
          <w:rFonts w:ascii="Arial Narrow" w:hAnsi="Arial Narrow"/>
          <w:sz w:val="24"/>
          <w:szCs w:val="24"/>
        </w:rPr>
        <w:t xml:space="preserve"> patrimoniais</w:t>
      </w:r>
      <w:r w:rsidR="00947490" w:rsidRPr="008B2B00">
        <w:rPr>
          <w:rFonts w:ascii="Arial Narrow" w:hAnsi="Arial Narrow"/>
          <w:sz w:val="24"/>
          <w:szCs w:val="24"/>
        </w:rPr>
        <w:t xml:space="preserve"> da obra</w:t>
      </w:r>
      <w:r w:rsidR="0052730B" w:rsidRPr="008B2B00">
        <w:rPr>
          <w:rFonts w:ascii="Arial Narrow" w:hAnsi="Arial Narrow"/>
          <w:sz w:val="24"/>
          <w:szCs w:val="24"/>
        </w:rPr>
        <w:t>;</w:t>
      </w:r>
    </w:p>
    <w:p w:rsidR="0006170A" w:rsidRPr="008B2B00" w:rsidRDefault="0006170A" w:rsidP="0006170A">
      <w:pPr>
        <w:pStyle w:val="PargrafodaLista"/>
        <w:spacing w:after="0" w:line="240" w:lineRule="auto"/>
        <w:ind w:left="714"/>
        <w:jc w:val="both"/>
        <w:rPr>
          <w:rFonts w:ascii="Arial Narrow" w:hAnsi="Arial Narrow" w:cs="Calibri"/>
          <w:sz w:val="24"/>
          <w:szCs w:val="24"/>
        </w:rPr>
      </w:pPr>
    </w:p>
    <w:p w:rsidR="00E26BED" w:rsidRPr="008B2B00" w:rsidRDefault="00D57301" w:rsidP="0006170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B2B00">
        <w:rPr>
          <w:rFonts w:ascii="Arial Narrow" w:eastAsia="Times New Roman" w:hAnsi="Arial Narrow" w:cs="Arial"/>
          <w:sz w:val="24"/>
          <w:szCs w:val="24"/>
          <w:lang w:eastAsia="pt-BR"/>
        </w:rPr>
        <w:t>Declar</w:t>
      </w:r>
      <w:r w:rsidR="00BF7516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 o </w:t>
      </w:r>
      <w:r w:rsidR="00E2773E" w:rsidRPr="008B2B00">
        <w:rPr>
          <w:rFonts w:ascii="Arial Narrow" w:hAnsi="Arial Narrow"/>
          <w:b/>
          <w:sz w:val="24"/>
          <w:szCs w:val="24"/>
        </w:rPr>
        <w:t>Cedente/</w:t>
      </w:r>
      <w:proofErr w:type="gramStart"/>
      <w:r w:rsidR="00E2773E" w:rsidRPr="008B2B00">
        <w:rPr>
          <w:rFonts w:ascii="Arial Narrow" w:hAnsi="Arial Narrow"/>
          <w:b/>
          <w:sz w:val="24"/>
          <w:szCs w:val="24"/>
        </w:rPr>
        <w:t>Autor(</w:t>
      </w:r>
      <w:proofErr w:type="gramEnd"/>
      <w:r w:rsidR="00E2773E" w:rsidRPr="008B2B00">
        <w:rPr>
          <w:rFonts w:ascii="Arial Narrow" w:hAnsi="Arial Narrow"/>
          <w:b/>
          <w:sz w:val="24"/>
          <w:szCs w:val="24"/>
        </w:rPr>
        <w:t>a)</w:t>
      </w:r>
      <w:r w:rsidR="00BF7516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que a </w:t>
      </w:r>
      <w:r w:rsidR="00E26BED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obra é </w:t>
      </w:r>
      <w:r w:rsidR="0088458A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inédita e </w:t>
      </w:r>
      <w:proofErr w:type="spellStart"/>
      <w:r w:rsidR="0088458A" w:rsidRPr="008B2B00">
        <w:rPr>
          <w:rFonts w:ascii="Arial Narrow" w:eastAsia="Times New Roman" w:hAnsi="Arial Narrow" w:cs="Arial"/>
          <w:sz w:val="24"/>
          <w:szCs w:val="24"/>
          <w:lang w:eastAsia="pt-BR"/>
        </w:rPr>
        <w:t>primígena</w:t>
      </w:r>
      <w:proofErr w:type="spellEnd"/>
      <w:r w:rsidR="0088458A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, revisada em caráter profissional, </w:t>
      </w:r>
      <w:r w:rsidR="00A9045C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m </w:t>
      </w:r>
      <w:r w:rsidR="0088458A" w:rsidRPr="008B2B00">
        <w:rPr>
          <w:rFonts w:ascii="Arial Narrow" w:eastAsia="Times New Roman" w:hAnsi="Arial Narrow" w:cs="Arial"/>
          <w:sz w:val="24"/>
          <w:szCs w:val="24"/>
          <w:lang w:eastAsia="pt-BR"/>
        </w:rPr>
        <w:t>língua portuguesa e estra</w:t>
      </w:r>
      <w:r w:rsidR="009F4D0C" w:rsidRPr="008B2B00">
        <w:rPr>
          <w:rFonts w:ascii="Arial Narrow" w:eastAsia="Times New Roman" w:hAnsi="Arial Narrow" w:cs="Arial"/>
          <w:sz w:val="24"/>
          <w:szCs w:val="24"/>
          <w:lang w:eastAsia="pt-BR"/>
        </w:rPr>
        <w:t>n</w:t>
      </w:r>
      <w:r w:rsidR="00E26BED" w:rsidRPr="008B2B00">
        <w:rPr>
          <w:rFonts w:ascii="Arial Narrow" w:eastAsia="Times New Roman" w:hAnsi="Arial Narrow" w:cs="Arial"/>
          <w:sz w:val="24"/>
          <w:szCs w:val="24"/>
          <w:lang w:eastAsia="pt-BR"/>
        </w:rPr>
        <w:t>geira, e que</w:t>
      </w:r>
      <w:r w:rsidR="0088458A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está</w:t>
      </w:r>
      <w:r w:rsidR="00181F61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livre de quais</w:t>
      </w:r>
      <w:r w:rsidR="00BF7516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quer </w:t>
      </w:r>
      <w:r w:rsidR="00E26BED" w:rsidRPr="008B2B00">
        <w:rPr>
          <w:rFonts w:ascii="Arial Narrow" w:eastAsia="Times New Roman" w:hAnsi="Arial Narrow" w:cs="Arial"/>
          <w:sz w:val="24"/>
          <w:szCs w:val="24"/>
          <w:lang w:eastAsia="pt-BR"/>
        </w:rPr>
        <w:t>ilícito</w:t>
      </w:r>
      <w:r w:rsidR="00181F61" w:rsidRPr="008B2B00">
        <w:rPr>
          <w:rFonts w:ascii="Arial Narrow" w:eastAsia="Times New Roman" w:hAnsi="Arial Narrow" w:cs="Arial"/>
          <w:sz w:val="24"/>
          <w:szCs w:val="24"/>
          <w:lang w:eastAsia="pt-BR"/>
        </w:rPr>
        <w:t>s</w:t>
      </w:r>
      <w:r w:rsidR="00E26BED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="0094674F" w:rsidRPr="008B2B00">
        <w:rPr>
          <w:rFonts w:ascii="Arial Narrow" w:eastAsia="Times New Roman" w:hAnsi="Arial Narrow" w:cs="Arial"/>
          <w:sz w:val="24"/>
          <w:szCs w:val="24"/>
          <w:lang w:eastAsia="pt-BR"/>
        </w:rPr>
        <w:t>autora</w:t>
      </w:r>
      <w:r w:rsidR="00181F61" w:rsidRPr="008B2B00">
        <w:rPr>
          <w:rFonts w:ascii="Arial Narrow" w:eastAsia="Times New Roman" w:hAnsi="Arial Narrow" w:cs="Arial"/>
          <w:sz w:val="24"/>
          <w:szCs w:val="24"/>
          <w:lang w:eastAsia="pt-BR"/>
        </w:rPr>
        <w:t>is</w:t>
      </w:r>
      <w:r w:rsidR="0094674F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. </w:t>
      </w:r>
    </w:p>
    <w:p w:rsidR="00E26BED" w:rsidRPr="008B2B00" w:rsidRDefault="00E26BED" w:rsidP="00E26BE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94674F" w:rsidRPr="008B2B00" w:rsidRDefault="0094674F" w:rsidP="0006170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8B2B00">
        <w:rPr>
          <w:rFonts w:ascii="Arial Narrow" w:hAnsi="Arial Narrow"/>
          <w:sz w:val="24"/>
          <w:szCs w:val="24"/>
        </w:rPr>
        <w:t xml:space="preserve">Será de exclusiva responsabilidade </w:t>
      </w:r>
      <w:proofErr w:type="gramStart"/>
      <w:r w:rsidRPr="008B2B00">
        <w:rPr>
          <w:rFonts w:ascii="Arial Narrow" w:hAnsi="Arial Narrow"/>
          <w:sz w:val="24"/>
          <w:szCs w:val="24"/>
        </w:rPr>
        <w:t>do(</w:t>
      </w:r>
      <w:proofErr w:type="gramEnd"/>
      <w:r w:rsidRPr="008B2B00">
        <w:rPr>
          <w:rFonts w:ascii="Arial Narrow" w:hAnsi="Arial Narrow"/>
          <w:sz w:val="24"/>
          <w:szCs w:val="24"/>
        </w:rPr>
        <w:t xml:space="preserve">a) </w:t>
      </w:r>
      <w:r w:rsidRPr="008B2B00">
        <w:rPr>
          <w:rFonts w:ascii="Arial Narrow" w:hAnsi="Arial Narrow"/>
          <w:b/>
          <w:sz w:val="24"/>
          <w:szCs w:val="24"/>
        </w:rPr>
        <w:t>Cedente/Autor(a)</w:t>
      </w:r>
      <w:r w:rsidRPr="008B2B00">
        <w:rPr>
          <w:rFonts w:ascii="Arial Narrow" w:hAnsi="Arial Narrow"/>
          <w:sz w:val="24"/>
          <w:szCs w:val="24"/>
        </w:rPr>
        <w:t xml:space="preserve"> a indenização correspondente quanto às reclamações de terceiros sobre a autoria do objeto aqui especificado. Nessa hipótese, </w:t>
      </w:r>
      <w:proofErr w:type="gramStart"/>
      <w:r w:rsidRPr="008B2B00">
        <w:rPr>
          <w:rFonts w:ascii="Arial Narrow" w:hAnsi="Arial Narrow"/>
          <w:sz w:val="24"/>
          <w:szCs w:val="24"/>
        </w:rPr>
        <w:t>o(</w:t>
      </w:r>
      <w:proofErr w:type="gramEnd"/>
      <w:r w:rsidRPr="008B2B00">
        <w:rPr>
          <w:rFonts w:ascii="Arial Narrow" w:hAnsi="Arial Narrow"/>
          <w:sz w:val="24"/>
          <w:szCs w:val="24"/>
        </w:rPr>
        <w:t xml:space="preserve">a) </w:t>
      </w:r>
      <w:r w:rsidR="0006170A" w:rsidRPr="008B2B00">
        <w:rPr>
          <w:rFonts w:ascii="Arial Narrow" w:hAnsi="Arial Narrow"/>
          <w:b/>
          <w:sz w:val="24"/>
          <w:szCs w:val="24"/>
        </w:rPr>
        <w:t xml:space="preserve">Cedente/Autor(a) </w:t>
      </w:r>
      <w:r w:rsidRPr="008B2B00">
        <w:rPr>
          <w:rFonts w:ascii="Arial Narrow" w:hAnsi="Arial Narrow"/>
          <w:sz w:val="24"/>
          <w:szCs w:val="24"/>
        </w:rPr>
        <w:t xml:space="preserve">responderá civilmente e criminalmente perante terceiros quanto à autoria, bem como solicitará a exclusão da </w:t>
      </w:r>
      <w:r w:rsidR="0006170A" w:rsidRPr="008B2B00">
        <w:rPr>
          <w:rFonts w:ascii="Arial Narrow" w:hAnsi="Arial Narrow"/>
          <w:b/>
          <w:sz w:val="24"/>
          <w:szCs w:val="24"/>
        </w:rPr>
        <w:t xml:space="preserve">Cessionária </w:t>
      </w:r>
      <w:r w:rsidRPr="008B2B00">
        <w:rPr>
          <w:rFonts w:ascii="Arial Narrow" w:hAnsi="Arial Narrow"/>
          <w:sz w:val="24"/>
          <w:szCs w:val="24"/>
        </w:rPr>
        <w:t>de qualquer processo, judicial ou extrajudicial, em que ter</w:t>
      </w:r>
      <w:r w:rsidR="0006170A" w:rsidRPr="008B2B00">
        <w:rPr>
          <w:rFonts w:ascii="Arial Narrow" w:hAnsi="Arial Narrow"/>
          <w:sz w:val="24"/>
          <w:szCs w:val="24"/>
        </w:rPr>
        <w:t>ceiros quiçá possam ajuizar.</w:t>
      </w:r>
      <w:r w:rsidR="00240A99" w:rsidRPr="008B2B00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</w:p>
    <w:p w:rsidR="00F352D9" w:rsidRPr="008B2B00" w:rsidRDefault="00F352D9" w:rsidP="0037547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8458A" w:rsidRPr="008B2B00" w:rsidRDefault="0088458A" w:rsidP="0037547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F2231" w:rsidRPr="008B2B00" w:rsidRDefault="008F2231" w:rsidP="0037547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0F1252" w:rsidRPr="008B2B00" w:rsidRDefault="000F1252" w:rsidP="0037547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06500B" w:rsidRPr="008B2B00" w:rsidRDefault="003A30F3" w:rsidP="00E07464">
      <w:pPr>
        <w:spacing w:before="120" w:after="120" w:line="240" w:lineRule="auto"/>
        <w:jc w:val="both"/>
        <w:rPr>
          <w:rFonts w:ascii="Arial Narrow" w:eastAsia="Times New Roman" w:hAnsi="Arial Narrow" w:cs="DejaVu Sans"/>
          <w:sz w:val="24"/>
          <w:szCs w:val="24"/>
          <w:lang w:eastAsia="pt-BR"/>
        </w:rPr>
      </w:pPr>
      <w:r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____________</w:t>
      </w:r>
      <w:r w:rsidR="00124D61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_____</w:t>
      </w:r>
      <w:proofErr w:type="gramStart"/>
      <w:r w:rsidR="00124D61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_</w:t>
      </w:r>
      <w:r w:rsidR="00402388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 xml:space="preserve"> </w:t>
      </w:r>
      <w:r w:rsidR="0006500B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,</w:t>
      </w:r>
      <w:proofErr w:type="gramEnd"/>
      <w:r w:rsidR="0006500B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 xml:space="preserve"> </w:t>
      </w:r>
      <w:r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 xml:space="preserve">____ </w:t>
      </w:r>
      <w:r w:rsidR="0006500B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 xml:space="preserve"> de </w:t>
      </w:r>
      <w:r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______</w:t>
      </w:r>
      <w:r w:rsidR="00275F04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 xml:space="preserve"> </w:t>
      </w:r>
      <w:proofErr w:type="spellStart"/>
      <w:r w:rsidR="00275F04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de</w:t>
      </w:r>
      <w:proofErr w:type="spellEnd"/>
      <w:r w:rsidR="00275F04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 xml:space="preserve"> _______</w:t>
      </w:r>
      <w:r w:rsidR="0006500B" w:rsidRPr="008B2B00">
        <w:rPr>
          <w:rFonts w:ascii="Arial Narrow" w:eastAsia="Times New Roman" w:hAnsi="Arial Narrow" w:cs="DejaVu Sans"/>
          <w:sz w:val="24"/>
          <w:szCs w:val="24"/>
          <w:lang w:eastAsia="pt-BR"/>
        </w:rPr>
        <w:t>.</w:t>
      </w:r>
    </w:p>
    <w:p w:rsidR="0006500B" w:rsidRPr="008B2B00" w:rsidRDefault="0006500B" w:rsidP="00E07464">
      <w:pPr>
        <w:spacing w:before="120" w:after="120" w:line="240" w:lineRule="auto"/>
        <w:jc w:val="both"/>
        <w:rPr>
          <w:rFonts w:ascii="Arial Narrow" w:eastAsia="Times New Roman" w:hAnsi="Arial Narrow" w:cs="DejaVu Sans"/>
          <w:sz w:val="24"/>
          <w:szCs w:val="24"/>
          <w:lang w:eastAsia="pt-BR"/>
        </w:rPr>
      </w:pPr>
    </w:p>
    <w:p w:rsidR="0002651F" w:rsidRPr="008B2B00" w:rsidRDefault="0002651F" w:rsidP="00E07464">
      <w:pPr>
        <w:spacing w:before="120" w:after="120" w:line="240" w:lineRule="auto"/>
        <w:jc w:val="both"/>
        <w:rPr>
          <w:rFonts w:ascii="Arial Narrow" w:eastAsia="Times New Roman" w:hAnsi="Arial Narrow" w:cs="DejaVu Sans"/>
          <w:sz w:val="24"/>
          <w:szCs w:val="24"/>
          <w:lang w:eastAsia="pt-BR"/>
        </w:rPr>
      </w:pPr>
    </w:p>
    <w:tbl>
      <w:tblPr>
        <w:tblW w:w="11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5"/>
        <w:gridCol w:w="2020"/>
      </w:tblGrid>
      <w:tr w:rsidR="0006500B" w:rsidRPr="008B2B00" w:rsidTr="002A0194">
        <w:trPr>
          <w:tblCellSpacing w:w="15" w:type="dxa"/>
        </w:trPr>
        <w:tc>
          <w:tcPr>
            <w:tcW w:w="9830" w:type="dxa"/>
            <w:vAlign w:val="center"/>
          </w:tcPr>
          <w:p w:rsidR="0006500B" w:rsidRPr="008B2B00" w:rsidRDefault="0006500B" w:rsidP="00E07464">
            <w:pPr>
              <w:spacing w:before="120" w:after="120" w:line="240" w:lineRule="auto"/>
              <w:jc w:val="both"/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</w:pPr>
            <w:r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 xml:space="preserve">_________________________________ </w:t>
            </w:r>
          </w:p>
          <w:p w:rsidR="0006500B" w:rsidRPr="008B2B00" w:rsidRDefault="00BC6A11" w:rsidP="00E07464">
            <w:pPr>
              <w:spacing w:before="120" w:after="120" w:line="240" w:lineRule="auto"/>
              <w:jc w:val="both"/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</w:pPr>
            <w:r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 xml:space="preserve">Assinatura do </w:t>
            </w:r>
            <w:r w:rsidR="00402388"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Cedente/</w:t>
            </w:r>
            <w:r w:rsidR="00E97B22"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Responsá</w:t>
            </w:r>
            <w:r w:rsidR="00000160"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vel</w:t>
            </w:r>
            <w:r w:rsidR="002C5D8E"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:</w:t>
            </w:r>
          </w:p>
          <w:p w:rsidR="0006500B" w:rsidRPr="008B2B00" w:rsidRDefault="0006500B" w:rsidP="00E07464">
            <w:pPr>
              <w:spacing w:before="120" w:after="120" w:line="240" w:lineRule="auto"/>
              <w:jc w:val="both"/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</w:pPr>
            <w:r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RG</w:t>
            </w:r>
            <w:r w:rsidR="00402388"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.</w:t>
            </w:r>
            <w:r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 xml:space="preserve"> </w:t>
            </w:r>
          </w:p>
          <w:p w:rsidR="0006241C" w:rsidRPr="008B2B00" w:rsidRDefault="0006500B" w:rsidP="00E07464">
            <w:pPr>
              <w:spacing w:before="120" w:after="120" w:line="240" w:lineRule="auto"/>
              <w:jc w:val="both"/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</w:pPr>
            <w:r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CPF</w:t>
            </w:r>
            <w:r w:rsidR="00402388"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>.</w:t>
            </w:r>
            <w:r w:rsidRPr="008B2B00">
              <w:rPr>
                <w:rFonts w:ascii="Arial Narrow" w:eastAsia="Times New Roman" w:hAnsi="Arial Narrow" w:cs="DejaVu Sans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6500B" w:rsidRPr="008B2B00" w:rsidRDefault="0006500B" w:rsidP="00E07464">
            <w:pPr>
              <w:spacing w:before="120" w:after="120" w:line="240" w:lineRule="auto"/>
              <w:jc w:val="both"/>
              <w:rPr>
                <w:rFonts w:ascii="Arial Narrow" w:eastAsia="Times New Roman" w:hAnsi="Arial Narrow" w:cs="DejaVu Sans"/>
                <w:sz w:val="24"/>
                <w:szCs w:val="24"/>
                <w:lang w:val="en-US" w:eastAsia="pt-BR"/>
              </w:rPr>
            </w:pPr>
          </w:p>
        </w:tc>
      </w:tr>
    </w:tbl>
    <w:p w:rsidR="00662F2E" w:rsidRPr="008B2B00" w:rsidRDefault="00662F2E" w:rsidP="009862EA">
      <w:pPr>
        <w:spacing w:before="120" w:after="120" w:line="240" w:lineRule="auto"/>
        <w:jc w:val="both"/>
        <w:rPr>
          <w:rFonts w:ascii="Arial Narrow" w:eastAsia="Times New Roman" w:hAnsi="Arial Narrow" w:cs="DejaVu Sans"/>
          <w:sz w:val="24"/>
          <w:szCs w:val="24"/>
          <w:lang w:eastAsia="pt-BR"/>
        </w:rPr>
      </w:pPr>
    </w:p>
    <w:sectPr w:rsidR="00662F2E" w:rsidRPr="008B2B00" w:rsidSect="001D5FDE">
      <w:footerReference w:type="even" r:id="rId8"/>
      <w:footerReference w:type="default" r:id="rId9"/>
      <w:pgSz w:w="11906" w:h="16838" w:code="9"/>
      <w:pgMar w:top="720" w:right="720" w:bottom="720" w:left="720" w:header="709" w:footer="79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05" w:rsidRDefault="00E55705">
      <w:r>
        <w:separator/>
      </w:r>
    </w:p>
  </w:endnote>
  <w:endnote w:type="continuationSeparator" w:id="0">
    <w:p w:rsidR="00E55705" w:rsidRDefault="00E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0E" w:rsidRDefault="007F55BC" w:rsidP="005D21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10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100E" w:rsidRDefault="00EF100E" w:rsidP="006B25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0E" w:rsidRDefault="00EF100E" w:rsidP="005D215D">
    <w:pPr>
      <w:pStyle w:val="Rodap"/>
      <w:framePr w:wrap="around" w:vAnchor="text" w:hAnchor="margin" w:xAlign="right" w:y="1"/>
      <w:rPr>
        <w:rStyle w:val="Nmerodepgina"/>
      </w:rPr>
    </w:pPr>
  </w:p>
  <w:p w:rsidR="00EF100E" w:rsidRDefault="00EF100E" w:rsidP="006B25A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05" w:rsidRDefault="00E55705">
      <w:r>
        <w:separator/>
      </w:r>
    </w:p>
  </w:footnote>
  <w:footnote w:type="continuationSeparator" w:id="0">
    <w:p w:rsidR="00E55705" w:rsidRDefault="00E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729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E4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5AC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7AF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601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E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6B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E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08D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F8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72093"/>
    <w:multiLevelType w:val="hybridMultilevel"/>
    <w:tmpl w:val="56488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E7"/>
    <w:rsid w:val="00000160"/>
    <w:rsid w:val="0000026C"/>
    <w:rsid w:val="00001C2B"/>
    <w:rsid w:val="00003C0C"/>
    <w:rsid w:val="0000443B"/>
    <w:rsid w:val="0000655D"/>
    <w:rsid w:val="00007F07"/>
    <w:rsid w:val="00011BA2"/>
    <w:rsid w:val="00012491"/>
    <w:rsid w:val="00013805"/>
    <w:rsid w:val="00025A05"/>
    <w:rsid w:val="0002651F"/>
    <w:rsid w:val="0004415A"/>
    <w:rsid w:val="000463F9"/>
    <w:rsid w:val="000477D6"/>
    <w:rsid w:val="0005041C"/>
    <w:rsid w:val="00052DE8"/>
    <w:rsid w:val="00056B10"/>
    <w:rsid w:val="0006170A"/>
    <w:rsid w:val="0006241C"/>
    <w:rsid w:val="0006500B"/>
    <w:rsid w:val="00076340"/>
    <w:rsid w:val="00080AE8"/>
    <w:rsid w:val="00086BE2"/>
    <w:rsid w:val="00091EE6"/>
    <w:rsid w:val="00093C2E"/>
    <w:rsid w:val="00096F0C"/>
    <w:rsid w:val="000A5BB4"/>
    <w:rsid w:val="000C1AAD"/>
    <w:rsid w:val="000C5AAD"/>
    <w:rsid w:val="000E1984"/>
    <w:rsid w:val="000F1252"/>
    <w:rsid w:val="000F64EA"/>
    <w:rsid w:val="00115DE8"/>
    <w:rsid w:val="00124D61"/>
    <w:rsid w:val="0012507F"/>
    <w:rsid w:val="00132D13"/>
    <w:rsid w:val="00133C01"/>
    <w:rsid w:val="00133E40"/>
    <w:rsid w:val="0013732D"/>
    <w:rsid w:val="00140126"/>
    <w:rsid w:val="001413EA"/>
    <w:rsid w:val="0015713F"/>
    <w:rsid w:val="00163E75"/>
    <w:rsid w:val="00167DEF"/>
    <w:rsid w:val="00175EBC"/>
    <w:rsid w:val="00181835"/>
    <w:rsid w:val="00181F61"/>
    <w:rsid w:val="0019478A"/>
    <w:rsid w:val="00195DC3"/>
    <w:rsid w:val="001A39EA"/>
    <w:rsid w:val="001C35BD"/>
    <w:rsid w:val="001C544A"/>
    <w:rsid w:val="001D0AD4"/>
    <w:rsid w:val="001D5FDE"/>
    <w:rsid w:val="001E754F"/>
    <w:rsid w:val="00200EE5"/>
    <w:rsid w:val="00203210"/>
    <w:rsid w:val="00210438"/>
    <w:rsid w:val="00220A4A"/>
    <w:rsid w:val="00224DBC"/>
    <w:rsid w:val="00227F59"/>
    <w:rsid w:val="00230C7F"/>
    <w:rsid w:val="00233507"/>
    <w:rsid w:val="00240A99"/>
    <w:rsid w:val="002410B6"/>
    <w:rsid w:val="002462C4"/>
    <w:rsid w:val="002501DB"/>
    <w:rsid w:val="00255DCF"/>
    <w:rsid w:val="00263BC9"/>
    <w:rsid w:val="0027476F"/>
    <w:rsid w:val="00275F04"/>
    <w:rsid w:val="002A0194"/>
    <w:rsid w:val="002A1FC0"/>
    <w:rsid w:val="002A61C5"/>
    <w:rsid w:val="002B1659"/>
    <w:rsid w:val="002B18D1"/>
    <w:rsid w:val="002B67F6"/>
    <w:rsid w:val="002C141C"/>
    <w:rsid w:val="002C5D8E"/>
    <w:rsid w:val="002D7C70"/>
    <w:rsid w:val="002E16FE"/>
    <w:rsid w:val="002E2409"/>
    <w:rsid w:val="002E320B"/>
    <w:rsid w:val="002E3267"/>
    <w:rsid w:val="002E7496"/>
    <w:rsid w:val="002F0D7E"/>
    <w:rsid w:val="002F6081"/>
    <w:rsid w:val="003079A5"/>
    <w:rsid w:val="00310AEC"/>
    <w:rsid w:val="00313428"/>
    <w:rsid w:val="00315E0F"/>
    <w:rsid w:val="0033076C"/>
    <w:rsid w:val="00332904"/>
    <w:rsid w:val="00340234"/>
    <w:rsid w:val="00343FB9"/>
    <w:rsid w:val="0035418A"/>
    <w:rsid w:val="0035653E"/>
    <w:rsid w:val="00360AE5"/>
    <w:rsid w:val="00362191"/>
    <w:rsid w:val="00364A93"/>
    <w:rsid w:val="00373C70"/>
    <w:rsid w:val="0037547A"/>
    <w:rsid w:val="00387F5A"/>
    <w:rsid w:val="003954AB"/>
    <w:rsid w:val="003A213F"/>
    <w:rsid w:val="003A30F3"/>
    <w:rsid w:val="003A67E6"/>
    <w:rsid w:val="003A7A22"/>
    <w:rsid w:val="003B5628"/>
    <w:rsid w:val="003C380E"/>
    <w:rsid w:val="003C5AE0"/>
    <w:rsid w:val="003D1248"/>
    <w:rsid w:val="003D12E6"/>
    <w:rsid w:val="003D5C3F"/>
    <w:rsid w:val="003D665B"/>
    <w:rsid w:val="003D70E3"/>
    <w:rsid w:val="003E0033"/>
    <w:rsid w:val="003E365F"/>
    <w:rsid w:val="003F6D83"/>
    <w:rsid w:val="00402388"/>
    <w:rsid w:val="004062DF"/>
    <w:rsid w:val="00406A53"/>
    <w:rsid w:val="004113F6"/>
    <w:rsid w:val="00417856"/>
    <w:rsid w:val="00420DBA"/>
    <w:rsid w:val="00435ECF"/>
    <w:rsid w:val="00447E59"/>
    <w:rsid w:val="004579EF"/>
    <w:rsid w:val="00463993"/>
    <w:rsid w:val="00472B53"/>
    <w:rsid w:val="00472E77"/>
    <w:rsid w:val="00490CAA"/>
    <w:rsid w:val="004911CB"/>
    <w:rsid w:val="00497793"/>
    <w:rsid w:val="004A67FE"/>
    <w:rsid w:val="004B4DE8"/>
    <w:rsid w:val="004B5652"/>
    <w:rsid w:val="004C6B24"/>
    <w:rsid w:val="004D2933"/>
    <w:rsid w:val="004D34D4"/>
    <w:rsid w:val="004D65BE"/>
    <w:rsid w:val="004E17C9"/>
    <w:rsid w:val="004E28AA"/>
    <w:rsid w:val="004F1490"/>
    <w:rsid w:val="004F5BBF"/>
    <w:rsid w:val="005022C7"/>
    <w:rsid w:val="005024FF"/>
    <w:rsid w:val="0052703B"/>
    <w:rsid w:val="0052730B"/>
    <w:rsid w:val="00533BC5"/>
    <w:rsid w:val="00537E4E"/>
    <w:rsid w:val="00545498"/>
    <w:rsid w:val="00550707"/>
    <w:rsid w:val="00561CF7"/>
    <w:rsid w:val="005648DB"/>
    <w:rsid w:val="00566193"/>
    <w:rsid w:val="0058282F"/>
    <w:rsid w:val="00586148"/>
    <w:rsid w:val="005878FD"/>
    <w:rsid w:val="00595918"/>
    <w:rsid w:val="00597B9D"/>
    <w:rsid w:val="005A7419"/>
    <w:rsid w:val="005B07DD"/>
    <w:rsid w:val="005B4D34"/>
    <w:rsid w:val="005C7A50"/>
    <w:rsid w:val="005D215D"/>
    <w:rsid w:val="005D4780"/>
    <w:rsid w:val="005D4FF0"/>
    <w:rsid w:val="005E3540"/>
    <w:rsid w:val="005E4F69"/>
    <w:rsid w:val="005F2BAF"/>
    <w:rsid w:val="005F3194"/>
    <w:rsid w:val="0060646E"/>
    <w:rsid w:val="00610A0D"/>
    <w:rsid w:val="00611078"/>
    <w:rsid w:val="00615549"/>
    <w:rsid w:val="0062074C"/>
    <w:rsid w:val="006245DC"/>
    <w:rsid w:val="00630B55"/>
    <w:rsid w:val="00633B8A"/>
    <w:rsid w:val="00635002"/>
    <w:rsid w:val="006410FF"/>
    <w:rsid w:val="00643BDA"/>
    <w:rsid w:val="00644563"/>
    <w:rsid w:val="0064595B"/>
    <w:rsid w:val="006572FB"/>
    <w:rsid w:val="00662F2E"/>
    <w:rsid w:val="0067393B"/>
    <w:rsid w:val="00682BE0"/>
    <w:rsid w:val="00695008"/>
    <w:rsid w:val="006B25A8"/>
    <w:rsid w:val="006B52E5"/>
    <w:rsid w:val="006B546A"/>
    <w:rsid w:val="006C455F"/>
    <w:rsid w:val="006C5299"/>
    <w:rsid w:val="006F4A94"/>
    <w:rsid w:val="006F7409"/>
    <w:rsid w:val="00714554"/>
    <w:rsid w:val="007156DA"/>
    <w:rsid w:val="0073508C"/>
    <w:rsid w:val="007362D6"/>
    <w:rsid w:val="007559CF"/>
    <w:rsid w:val="00757429"/>
    <w:rsid w:val="00766572"/>
    <w:rsid w:val="007724F9"/>
    <w:rsid w:val="00792A48"/>
    <w:rsid w:val="00797624"/>
    <w:rsid w:val="007E2780"/>
    <w:rsid w:val="007E29A3"/>
    <w:rsid w:val="007E3006"/>
    <w:rsid w:val="007E4830"/>
    <w:rsid w:val="007F06FD"/>
    <w:rsid w:val="007F55BC"/>
    <w:rsid w:val="00800F9F"/>
    <w:rsid w:val="00802512"/>
    <w:rsid w:val="00803AB5"/>
    <w:rsid w:val="00804C2C"/>
    <w:rsid w:val="00816C6E"/>
    <w:rsid w:val="00823358"/>
    <w:rsid w:val="008374DA"/>
    <w:rsid w:val="00846AB9"/>
    <w:rsid w:val="00850C9F"/>
    <w:rsid w:val="00856892"/>
    <w:rsid w:val="00865621"/>
    <w:rsid w:val="00872F70"/>
    <w:rsid w:val="00873758"/>
    <w:rsid w:val="00882E2F"/>
    <w:rsid w:val="0088458A"/>
    <w:rsid w:val="00886114"/>
    <w:rsid w:val="008925D1"/>
    <w:rsid w:val="00895DC6"/>
    <w:rsid w:val="00896CC2"/>
    <w:rsid w:val="008B2B00"/>
    <w:rsid w:val="008B6633"/>
    <w:rsid w:val="008C09F8"/>
    <w:rsid w:val="008C1DD5"/>
    <w:rsid w:val="008C3686"/>
    <w:rsid w:val="008C6B96"/>
    <w:rsid w:val="008D5AC9"/>
    <w:rsid w:val="008F2231"/>
    <w:rsid w:val="0090665E"/>
    <w:rsid w:val="0090671C"/>
    <w:rsid w:val="00912833"/>
    <w:rsid w:val="0091739A"/>
    <w:rsid w:val="009243FF"/>
    <w:rsid w:val="0092694D"/>
    <w:rsid w:val="009277B6"/>
    <w:rsid w:val="009277FD"/>
    <w:rsid w:val="0093511C"/>
    <w:rsid w:val="00936E33"/>
    <w:rsid w:val="009442C6"/>
    <w:rsid w:val="00944C62"/>
    <w:rsid w:val="0094674F"/>
    <w:rsid w:val="00947490"/>
    <w:rsid w:val="009635CE"/>
    <w:rsid w:val="00966D41"/>
    <w:rsid w:val="00970BB9"/>
    <w:rsid w:val="00973010"/>
    <w:rsid w:val="009744E7"/>
    <w:rsid w:val="009862EA"/>
    <w:rsid w:val="00986DA6"/>
    <w:rsid w:val="00986DF5"/>
    <w:rsid w:val="009916BB"/>
    <w:rsid w:val="00997BA2"/>
    <w:rsid w:val="00997C47"/>
    <w:rsid w:val="009A2879"/>
    <w:rsid w:val="009B1158"/>
    <w:rsid w:val="009D13E4"/>
    <w:rsid w:val="009D43B8"/>
    <w:rsid w:val="009D4DF3"/>
    <w:rsid w:val="009D6AD0"/>
    <w:rsid w:val="009F34AE"/>
    <w:rsid w:val="009F3694"/>
    <w:rsid w:val="009F4D0C"/>
    <w:rsid w:val="00A011C8"/>
    <w:rsid w:val="00A46DB8"/>
    <w:rsid w:val="00A51261"/>
    <w:rsid w:val="00A546AC"/>
    <w:rsid w:val="00A57A78"/>
    <w:rsid w:val="00A63198"/>
    <w:rsid w:val="00A64CF3"/>
    <w:rsid w:val="00A7101B"/>
    <w:rsid w:val="00A7660D"/>
    <w:rsid w:val="00A8124E"/>
    <w:rsid w:val="00A81AD9"/>
    <w:rsid w:val="00A9045C"/>
    <w:rsid w:val="00AA1426"/>
    <w:rsid w:val="00AA3461"/>
    <w:rsid w:val="00AA3E60"/>
    <w:rsid w:val="00AB38D6"/>
    <w:rsid w:val="00AB483E"/>
    <w:rsid w:val="00AB6C26"/>
    <w:rsid w:val="00AC1D74"/>
    <w:rsid w:val="00AF2A25"/>
    <w:rsid w:val="00AF5C59"/>
    <w:rsid w:val="00B01F66"/>
    <w:rsid w:val="00B10882"/>
    <w:rsid w:val="00B20658"/>
    <w:rsid w:val="00B278D8"/>
    <w:rsid w:val="00B27FE7"/>
    <w:rsid w:val="00B30058"/>
    <w:rsid w:val="00B30F48"/>
    <w:rsid w:val="00B34853"/>
    <w:rsid w:val="00B47CD0"/>
    <w:rsid w:val="00B5414A"/>
    <w:rsid w:val="00B60534"/>
    <w:rsid w:val="00B70078"/>
    <w:rsid w:val="00B90C06"/>
    <w:rsid w:val="00B93706"/>
    <w:rsid w:val="00B97A36"/>
    <w:rsid w:val="00B97AA8"/>
    <w:rsid w:val="00BA33FA"/>
    <w:rsid w:val="00BA685D"/>
    <w:rsid w:val="00BB690D"/>
    <w:rsid w:val="00BC0D5D"/>
    <w:rsid w:val="00BC225F"/>
    <w:rsid w:val="00BC3D32"/>
    <w:rsid w:val="00BC462D"/>
    <w:rsid w:val="00BC6175"/>
    <w:rsid w:val="00BC6A11"/>
    <w:rsid w:val="00BD1AB6"/>
    <w:rsid w:val="00BD6D38"/>
    <w:rsid w:val="00BE5EDF"/>
    <w:rsid w:val="00BE77BC"/>
    <w:rsid w:val="00BF51D2"/>
    <w:rsid w:val="00BF5BB5"/>
    <w:rsid w:val="00BF7516"/>
    <w:rsid w:val="00BF7A32"/>
    <w:rsid w:val="00C03099"/>
    <w:rsid w:val="00C0517C"/>
    <w:rsid w:val="00C1573E"/>
    <w:rsid w:val="00C227FC"/>
    <w:rsid w:val="00C265D2"/>
    <w:rsid w:val="00C31465"/>
    <w:rsid w:val="00C317A4"/>
    <w:rsid w:val="00C36FAA"/>
    <w:rsid w:val="00C443E0"/>
    <w:rsid w:val="00C6473F"/>
    <w:rsid w:val="00C77410"/>
    <w:rsid w:val="00C77718"/>
    <w:rsid w:val="00C81A6C"/>
    <w:rsid w:val="00C82F35"/>
    <w:rsid w:val="00CD1968"/>
    <w:rsid w:val="00CD46F0"/>
    <w:rsid w:val="00CD72D5"/>
    <w:rsid w:val="00CE5F46"/>
    <w:rsid w:val="00CF6CE2"/>
    <w:rsid w:val="00D03032"/>
    <w:rsid w:val="00D0698F"/>
    <w:rsid w:val="00D16B27"/>
    <w:rsid w:val="00D22BD8"/>
    <w:rsid w:val="00D30514"/>
    <w:rsid w:val="00D33EF3"/>
    <w:rsid w:val="00D35417"/>
    <w:rsid w:val="00D427E4"/>
    <w:rsid w:val="00D5344C"/>
    <w:rsid w:val="00D54BCC"/>
    <w:rsid w:val="00D57301"/>
    <w:rsid w:val="00D64974"/>
    <w:rsid w:val="00D7282D"/>
    <w:rsid w:val="00D7518C"/>
    <w:rsid w:val="00D81326"/>
    <w:rsid w:val="00D9711C"/>
    <w:rsid w:val="00DA7B81"/>
    <w:rsid w:val="00DD085B"/>
    <w:rsid w:val="00DD4BB1"/>
    <w:rsid w:val="00DE2E07"/>
    <w:rsid w:val="00E04CA9"/>
    <w:rsid w:val="00E06AB5"/>
    <w:rsid w:val="00E073AF"/>
    <w:rsid w:val="00E07464"/>
    <w:rsid w:val="00E101D5"/>
    <w:rsid w:val="00E17BEA"/>
    <w:rsid w:val="00E23F7C"/>
    <w:rsid w:val="00E26BED"/>
    <w:rsid w:val="00E2773E"/>
    <w:rsid w:val="00E33867"/>
    <w:rsid w:val="00E3476E"/>
    <w:rsid w:val="00E36ABC"/>
    <w:rsid w:val="00E41D32"/>
    <w:rsid w:val="00E44EA7"/>
    <w:rsid w:val="00E55705"/>
    <w:rsid w:val="00E62A05"/>
    <w:rsid w:val="00E63B77"/>
    <w:rsid w:val="00E66301"/>
    <w:rsid w:val="00E72EBB"/>
    <w:rsid w:val="00E97B22"/>
    <w:rsid w:val="00EA1B7A"/>
    <w:rsid w:val="00EB2692"/>
    <w:rsid w:val="00EB576B"/>
    <w:rsid w:val="00EB6B22"/>
    <w:rsid w:val="00EC36B3"/>
    <w:rsid w:val="00EF100E"/>
    <w:rsid w:val="00F008DA"/>
    <w:rsid w:val="00F01211"/>
    <w:rsid w:val="00F12B25"/>
    <w:rsid w:val="00F33832"/>
    <w:rsid w:val="00F352D9"/>
    <w:rsid w:val="00F3573D"/>
    <w:rsid w:val="00F36ECD"/>
    <w:rsid w:val="00F37D85"/>
    <w:rsid w:val="00F657A6"/>
    <w:rsid w:val="00F65F2F"/>
    <w:rsid w:val="00F718B1"/>
    <w:rsid w:val="00F739A7"/>
    <w:rsid w:val="00F835C6"/>
    <w:rsid w:val="00F927A8"/>
    <w:rsid w:val="00F95DDD"/>
    <w:rsid w:val="00FB7988"/>
    <w:rsid w:val="00FD3766"/>
    <w:rsid w:val="00FD3A47"/>
    <w:rsid w:val="00FD6932"/>
    <w:rsid w:val="00FF171C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B29D"/>
  <w15:docId w15:val="{EE52AD2D-FE74-44FE-A9CC-25B285D0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2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A3E60"/>
    <w:pPr>
      <w:keepNext/>
      <w:spacing w:after="0" w:line="360" w:lineRule="auto"/>
      <w:ind w:left="1428" w:firstLine="696"/>
      <w:jc w:val="both"/>
      <w:outlineLvl w:val="0"/>
    </w:pPr>
    <w:rPr>
      <w:rFonts w:ascii="Arial" w:eastAsia="Times New Roman" w:hAnsi="Arial" w:cs="Arial"/>
      <w:b/>
      <w:color w:val="333333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style">
    <w:name w:val="corpostyle"/>
    <w:basedOn w:val="Normal"/>
    <w:rsid w:val="0006500B"/>
    <w:pPr>
      <w:spacing w:after="60" w:line="200" w:lineRule="atLeast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spacamentostyle">
    <w:name w:val="espacamentostyle"/>
    <w:basedOn w:val="Normal"/>
    <w:rsid w:val="0006500B"/>
    <w:pPr>
      <w:spacing w:after="60" w:line="0" w:lineRule="atLeast"/>
      <w:jc w:val="both"/>
    </w:pPr>
    <w:rPr>
      <w:rFonts w:ascii="Arial" w:eastAsia="Times New Roman" w:hAnsi="Arial" w:cs="Arial"/>
      <w:sz w:val="2"/>
      <w:szCs w:val="2"/>
      <w:lang w:eastAsia="pt-BR"/>
    </w:rPr>
  </w:style>
  <w:style w:type="paragraph" w:customStyle="1" w:styleId="titulo1style">
    <w:name w:val="titulo1style"/>
    <w:basedOn w:val="Normal"/>
    <w:rsid w:val="0006500B"/>
    <w:pPr>
      <w:spacing w:after="60" w:line="200" w:lineRule="atLeast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6500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409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AA3E6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AA3E60"/>
    <w:rPr>
      <w:rFonts w:ascii="Arial" w:eastAsia="Times New Roman" w:hAnsi="Arial" w:cs="Arial"/>
      <w:b/>
      <w:color w:val="333333"/>
      <w:sz w:val="22"/>
      <w:szCs w:val="24"/>
    </w:rPr>
  </w:style>
  <w:style w:type="paragraph" w:styleId="NormalWeb">
    <w:name w:val="Normal (Web)"/>
    <w:basedOn w:val="Normal"/>
    <w:rsid w:val="00B60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semiHidden/>
    <w:rsid w:val="006B25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basedOn w:val="Fontepargpadro"/>
    <w:semiHidden/>
    <w:rsid w:val="006B25A8"/>
    <w:rPr>
      <w:sz w:val="16"/>
      <w:szCs w:val="16"/>
    </w:rPr>
  </w:style>
  <w:style w:type="paragraph" w:styleId="Textodecomentrio">
    <w:name w:val="annotation text"/>
    <w:basedOn w:val="Normal"/>
    <w:semiHidden/>
    <w:rsid w:val="006B2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B25A8"/>
    <w:rPr>
      <w:b/>
      <w:bCs/>
    </w:rPr>
  </w:style>
  <w:style w:type="paragraph" w:styleId="Rodap">
    <w:name w:val="footer"/>
    <w:basedOn w:val="Normal"/>
    <w:rsid w:val="006B25A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B25A8"/>
  </w:style>
  <w:style w:type="table" w:styleId="Tabelacomgrade">
    <w:name w:val="Table Grid"/>
    <w:basedOn w:val="Tabelanormal"/>
    <w:uiPriority w:val="59"/>
    <w:rsid w:val="00896C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329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1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2E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82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75D7-7D77-46CE-BD3E-ACE2B58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COMENDA DE OBRA INTELECTUAL</vt:lpstr>
    </vt:vector>
  </TitlesOfParts>
  <Company>Hom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COMENDA DE OBRA INTELECTUAL</dc:title>
  <dc:subject/>
  <dc:creator>Raphael</dc:creator>
  <cp:keywords/>
  <cp:lastModifiedBy>RAFAEL MENARI ARCHANJO</cp:lastModifiedBy>
  <cp:revision>6</cp:revision>
  <cp:lastPrinted>2011-01-19T17:55:00Z</cp:lastPrinted>
  <dcterms:created xsi:type="dcterms:W3CDTF">2019-12-10T20:39:00Z</dcterms:created>
  <dcterms:modified xsi:type="dcterms:W3CDTF">2019-12-10T20:42:00Z</dcterms:modified>
</cp:coreProperties>
</file>